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EC7A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14:paraId="73258042" w14:textId="77777777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EB911" w14:textId="77777777" w:rsidR="00C63347" w:rsidRDefault="00DF07F0" w:rsidP="00B851CE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14:paraId="01CEBC96" w14:textId="77777777" w:rsidR="00C63347" w:rsidRDefault="00F07283" w:rsidP="00F07283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 xml:space="preserve">Processes </w:t>
            </w:r>
            <w:r w:rsidR="006100D1">
              <w:rPr>
                <w:rFonts w:ascii="Arial" w:hAnsi="Arial"/>
                <w:b/>
                <w:sz w:val="22"/>
              </w:rPr>
              <w:t xml:space="preserve">and Methods </w:t>
            </w:r>
            <w:r>
              <w:rPr>
                <w:rFonts w:ascii="Arial" w:hAnsi="Arial"/>
                <w:b/>
                <w:sz w:val="22"/>
              </w:rPr>
              <w:t xml:space="preserve">Pilot </w:t>
            </w:r>
            <w:r w:rsidR="00C63347">
              <w:rPr>
                <w:rFonts w:ascii="Arial" w:hAnsi="Arial"/>
                <w:b/>
                <w:sz w:val="22"/>
              </w:rPr>
              <w:t>Grant Application</w:t>
            </w:r>
          </w:p>
        </w:tc>
      </w:tr>
      <w:tr w:rsidR="00E75533" w14:paraId="1D1A06A6" w14:textId="77777777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65E9" w14:textId="77777777" w:rsidR="00C63347" w:rsidRDefault="00C63347" w:rsidP="005C4E2D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14:paraId="70703E7C" w14:textId="77777777" w:rsidR="00C63347" w:rsidRDefault="00C63347" w:rsidP="005C4E2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16491E47" w14:textId="77777777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C707" w14:textId="77777777" w:rsidR="00C63347" w:rsidRDefault="00C63347" w:rsidP="007E40A4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 w:rsidR="00763FC9">
              <w:t xml:space="preserve">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7E40A4">
              <w:t xml:space="preserve"> Basic Research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7E40A4">
              <w:t>Clinical Research</w:t>
            </w:r>
            <w:r w:rsidR="00763FC9">
              <w:t xml:space="preserve">  </w:t>
            </w:r>
            <w:r w:rsidR="007E40A4">
              <w:t xml:space="preserve">   </w:t>
            </w:r>
            <w:r w:rsidR="00763FC9">
              <w:t xml:space="preserve">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7E40A4">
              <w:t>Methodology Research</w:t>
            </w:r>
            <w:r w:rsidR="00763FC9">
              <w:t xml:space="preserve">  </w:t>
            </w:r>
            <w:r w:rsidR="007E40A4">
              <w:t xml:space="preserve"> </w:t>
            </w:r>
            <w:r w:rsidR="00763FC9">
              <w:t xml:space="preserve"> </w:t>
            </w:r>
            <w:r w:rsidR="007E40A4">
              <w:t xml:space="preserve">  </w:t>
            </w:r>
            <w:r w:rsidR="00763FC9"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 w:rsidR="007130BA">
              <w:t xml:space="preserve"> </w:t>
            </w:r>
            <w:r w:rsidR="007E40A4">
              <w:t>Ethics Research</w:t>
            </w:r>
          </w:p>
        </w:tc>
      </w:tr>
      <w:tr w:rsidR="00E75533" w14:paraId="76F1DECE" w14:textId="77777777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4F41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8BC32B3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78469CAF" w14:textId="77777777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7FD869D" w14:textId="77777777" w:rsidR="00C63347" w:rsidRDefault="00C63347" w:rsidP="005C4E2D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1421FF98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14:paraId="7757136D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291390D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4F254717" w14:textId="77777777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D42B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3CD9535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785FACD0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097590D7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424385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77B485A1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2E45" w14:textId="77777777" w:rsidR="00C63347" w:rsidRDefault="00C63347" w:rsidP="005C4E2D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14:paraId="016D0302" w14:textId="77777777" w:rsidR="00C63347" w:rsidRDefault="00C63347" w:rsidP="005C4E2D">
            <w:pPr>
              <w:pStyle w:val="DataField10pt"/>
              <w:ind w:left="259"/>
            </w:pP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E191375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330C3E08" w14:textId="77777777" w:rsidR="00C63347" w:rsidRDefault="00C63347" w:rsidP="005C4E2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077E261A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71B0" w14:textId="77777777" w:rsidR="00C63347" w:rsidRDefault="00C63347" w:rsidP="005C4E2D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14:paraId="7851650B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9E5DB7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18A88ED2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6726" w14:textId="77777777" w:rsidR="00C63347" w:rsidRDefault="00C63347" w:rsidP="005C4E2D">
            <w:pPr>
              <w:pStyle w:val="FormFieldCaption"/>
            </w:pPr>
            <w:r>
              <w:t>2f.</w:t>
            </w:r>
            <w:r>
              <w:tab/>
              <w:t>DEPARTMENT, SERVICE, LABORATORY, OR EQUIVALENT</w:t>
            </w:r>
          </w:p>
          <w:p w14:paraId="44E9DD0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D0D5D7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31127989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157BCF7B" w14:textId="77777777" w:rsidR="00C63347" w:rsidRDefault="00C63347" w:rsidP="005C4E2D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49D35635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14:paraId="4B9F15C1" w14:textId="77777777" w:rsidR="00C63347" w:rsidRDefault="00C63347" w:rsidP="005C4E2D">
            <w:pPr>
              <w:pStyle w:val="DataField10pt"/>
              <w:rPr>
                <w:sz w:val="22"/>
              </w:rPr>
            </w:pPr>
          </w:p>
        </w:tc>
      </w:tr>
      <w:tr w:rsidR="00E75533" w14:paraId="3C172B6A" w14:textId="77777777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CCD503E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B8C1B5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90190A7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14:paraId="5367705A" w14:textId="77777777" w:rsidTr="005C4E2D">
        <w:trPr>
          <w:trHeight w:hRule="exact" w:val="365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45B1" w14:textId="77777777" w:rsidR="00C63347" w:rsidRDefault="00C63347" w:rsidP="006A7934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 xml:space="preserve">3.  </w:t>
            </w:r>
            <w:r w:rsidR="006A7934">
              <w:rPr>
                <w:b/>
              </w:rPr>
              <w:t xml:space="preserve">OTHER INVESTIGATOR  </w:t>
            </w:r>
            <w:r w:rsidR="006A793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34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6A7934">
              <w:rPr>
                <w:b/>
                <w:sz w:val="20"/>
              </w:rPr>
              <w:fldChar w:fldCharType="end"/>
            </w:r>
            <w:r w:rsidR="006A7934">
              <w:rPr>
                <w:b/>
              </w:rPr>
              <w:t xml:space="preserve"> CO-PI       </w:t>
            </w:r>
            <w:r w:rsidR="006A7934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34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6A7934">
              <w:rPr>
                <w:b/>
                <w:sz w:val="20"/>
              </w:rPr>
              <w:fldChar w:fldCharType="end"/>
            </w:r>
            <w:r w:rsidR="006A7934">
              <w:rPr>
                <w:b/>
              </w:rPr>
              <w:t xml:space="preserve"> CO-I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3237C62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6C12EBED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24E01BD" w14:textId="77777777" w:rsidR="00C63347" w:rsidRDefault="00C63347" w:rsidP="005C4E2D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45A58FB8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B875A6F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2A5574D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2F9B7260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E3D3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56BDF1E3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4FF5824E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1894D94F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615F8D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69668FEA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91A8" w14:textId="77777777" w:rsidR="00C63347" w:rsidRDefault="00C63347" w:rsidP="005C4E2D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2E03D07F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6362525B" w14:textId="77777777" w:rsidR="00C63347" w:rsidRDefault="00C63347" w:rsidP="005C4E2D">
            <w:pPr>
              <w:pStyle w:val="FormFieldCaption"/>
              <w:rPr>
                <w:sz w:val="4"/>
              </w:rPr>
            </w:pPr>
          </w:p>
          <w:p w14:paraId="4DFE4C11" w14:textId="77777777" w:rsidR="00C63347" w:rsidRDefault="00C63347" w:rsidP="005C4E2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2FB90E4E" w14:textId="77777777" w:rsidR="00C63347" w:rsidRDefault="00C63347" w:rsidP="005C4E2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2D589F5E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EC16" w14:textId="77777777" w:rsidR="00C63347" w:rsidRDefault="00C63347" w:rsidP="005C4E2D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14:paraId="448CC6EF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B8887A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4AA1AE99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93F8" w14:textId="77777777" w:rsidR="00C63347" w:rsidRDefault="00C63347" w:rsidP="005C4E2D">
            <w:pPr>
              <w:pStyle w:val="FormFieldCaption"/>
            </w:pPr>
            <w:r>
              <w:t>3f.</w:t>
            </w:r>
            <w:r>
              <w:tab/>
              <w:t>DEPARTMENT, SERVICE, LABORATORY, OR EQUIVALENT</w:t>
            </w:r>
          </w:p>
          <w:p w14:paraId="17C75B20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FF9FC8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153F48FF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37B3EF7C" w14:textId="77777777" w:rsidR="00C63347" w:rsidRDefault="00C63347" w:rsidP="005C4E2D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0CF741F7" w14:textId="77777777" w:rsidR="00C63347" w:rsidRDefault="00C63347" w:rsidP="005C4E2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14:paraId="04AA5303" w14:textId="77777777" w:rsidR="00C63347" w:rsidRDefault="00C63347" w:rsidP="005C4E2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14:paraId="4F1D4EF3" w14:textId="77777777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E02D3D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E344564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656EB11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84A791" w14:textId="77777777" w:rsidR="00C63347" w:rsidRDefault="00C63347" w:rsidP="005C4E2D">
            <w:pPr>
              <w:pStyle w:val="DataField10pt"/>
              <w:rPr>
                <w:sz w:val="16"/>
              </w:rPr>
            </w:pPr>
          </w:p>
        </w:tc>
      </w:tr>
      <w:tr w:rsidR="00E75533" w14:paraId="7AE7C7CD" w14:textId="77777777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26AA20F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3FD7F4DD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14:paraId="5AD98CD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CE3A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EB7604F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14:paraId="2BF65EDD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25A2058D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14:paraId="53BBADB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427DC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547A0FB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14:paraId="69B9D5CA" w14:textId="77777777" w:rsidR="00C63347" w:rsidRPr="00DC3CA9" w:rsidRDefault="00C63347" w:rsidP="005C4E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4B9F5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14:paraId="052BC6B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740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48448DE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Yes</w:t>
            </w:r>
          </w:p>
          <w:p w14:paraId="61EC0E7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14:paraId="37F2DBD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E75533" w14:paraId="113B14BD" w14:textId="77777777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14:paraId="28E8EC60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AC0DDBE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14:paraId="240784B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4F7B06E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14:paraId="3DC5462E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  <w:p w14:paraId="5422204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14:paraId="3C3C841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8A4CA82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64F9E11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14:paraId="613D704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0D09E2E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14:paraId="4F51D8AF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14:paraId="11F2909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14:paraId="21A18A4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1CF8E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70C462A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14:paraId="3909D2B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48E4E6AE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1072904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14:paraId="1614EECC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3C19D224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459F743D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</w:tc>
      </w:tr>
      <w:tr w:rsidR="00E75533" w14:paraId="5F386E66" w14:textId="77777777" w:rsidTr="00A82B3E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2976291" w14:textId="77777777" w:rsidR="00C63347" w:rsidRDefault="00C63347" w:rsidP="005C4E2D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14:paraId="24AD083A" w14:textId="77777777" w:rsidR="00C63347" w:rsidRDefault="00C63347" w:rsidP="005C4E2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D2171B7" w14:textId="77777777" w:rsidR="00C63347" w:rsidRDefault="00C63347" w:rsidP="005C4E2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14:paraId="27142863" w14:textId="77777777" w:rsidR="00C63347" w:rsidRDefault="00C63347" w:rsidP="005C4E2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14:paraId="4B5E2C90" w14:textId="77777777" w:rsidR="00C63347" w:rsidRDefault="00C63347" w:rsidP="005C4E2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</w:tcMar>
          </w:tcPr>
          <w:p w14:paraId="76E07EE7" w14:textId="77777777" w:rsidR="00C63347" w:rsidRDefault="00A82B3E" w:rsidP="00A82B3E">
            <w:pPr>
              <w:rPr>
                <w:rFonts w:ascii="Arial" w:hAnsi="Arial"/>
                <w:sz w:val="16"/>
                <w:szCs w:val="16"/>
              </w:rPr>
            </w:pPr>
            <w:r w:rsidRPr="00A82B3E">
              <w:rPr>
                <w:rFonts w:ascii="Arial" w:hAnsi="Arial"/>
                <w:sz w:val="16"/>
                <w:szCs w:val="16"/>
              </w:rPr>
              <w:t>11a.</w:t>
            </w:r>
            <w:r>
              <w:rPr>
                <w:rFonts w:ascii="Arial" w:hAnsi="Arial"/>
                <w:sz w:val="16"/>
                <w:szCs w:val="16"/>
              </w:rPr>
              <w:t xml:space="preserve"> Name of Business Manager:</w:t>
            </w:r>
          </w:p>
          <w:p w14:paraId="1D716805" w14:textId="77777777" w:rsidR="00A82B3E" w:rsidRDefault="00A82B3E" w:rsidP="00A82B3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E0B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E0B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0B20">
              <w:rPr>
                <w:rFonts w:ascii="Arial" w:hAnsi="Arial" w:cs="Arial"/>
                <w:sz w:val="16"/>
                <w:szCs w:val="16"/>
              </w:rPr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2B04449" w14:textId="77777777" w:rsidR="00A82B3E" w:rsidRPr="00A82B3E" w:rsidRDefault="00A82B3E" w:rsidP="00A82B3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75533" w14:paraId="6C8A3E54" w14:textId="77777777" w:rsidTr="00A82B3E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F01CA5" w14:textId="77777777" w:rsidR="00C63347" w:rsidRDefault="00C63347" w:rsidP="005C4E2D">
            <w:pPr>
              <w:pStyle w:val="FormFieldCaption7pt"/>
            </w:pPr>
            <w:r>
              <w:t>From</w:t>
            </w:r>
          </w:p>
          <w:p w14:paraId="20879466" w14:textId="77777777" w:rsidR="005755F5" w:rsidRDefault="005755F5" w:rsidP="005C4E2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4D836" w14:textId="77777777" w:rsidR="00C63347" w:rsidRDefault="00C63347" w:rsidP="005C4E2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74A36" w14:textId="77777777" w:rsidR="00C63347" w:rsidRDefault="00C63347" w:rsidP="005C4E2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4" w:type="dxa"/>
            </w:tcMar>
            <w:vAlign w:val="center"/>
          </w:tcPr>
          <w:p w14:paraId="02E6D51C" w14:textId="77777777" w:rsidR="00C63347" w:rsidRPr="00A82B3E" w:rsidRDefault="00A82B3E" w:rsidP="005C4E2D">
            <w:pPr>
              <w:pStyle w:val="FormFieldCaption7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b. Business Manager’s email address:</w:t>
            </w:r>
          </w:p>
        </w:tc>
      </w:tr>
      <w:tr w:rsidR="00E75533" w14:paraId="2FDBC3BF" w14:textId="77777777" w:rsidTr="00A82B3E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0E56" w14:textId="77777777" w:rsidR="00C63347" w:rsidRDefault="00C63347" w:rsidP="001C5FBE">
            <w:pPr>
              <w:pStyle w:val="DataField10pt"/>
            </w:pP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C059" w14:textId="77777777" w:rsidR="00C63347" w:rsidRDefault="00C63347" w:rsidP="001C5FBE">
            <w:pPr>
              <w:pStyle w:val="DataField10pt"/>
              <w:rPr>
                <w:i/>
                <w:iCs/>
                <w:szCs w:val="16"/>
              </w:rPr>
            </w:pP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FEA3" w14:textId="77777777" w:rsidR="00C63347" w:rsidRDefault="00C63347" w:rsidP="005C4E2D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860B1" w14:textId="77777777" w:rsidR="00A82B3E" w:rsidRDefault="00A82B3E" w:rsidP="00A82B3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E0B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E0B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0B20">
              <w:rPr>
                <w:rFonts w:ascii="Arial" w:hAnsi="Arial" w:cs="Arial"/>
                <w:sz w:val="16"/>
                <w:szCs w:val="16"/>
              </w:rPr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0427052" w14:textId="77777777" w:rsidR="00C63347" w:rsidRDefault="00C63347" w:rsidP="005C4E2D">
            <w:pPr>
              <w:pStyle w:val="DataField10pt"/>
            </w:pPr>
          </w:p>
        </w:tc>
      </w:tr>
      <w:tr w:rsidR="00E75533" w14:paraId="6C7AE276" w14:textId="77777777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3494" w14:textId="77777777" w:rsidR="00C63347" w:rsidRDefault="00C63347" w:rsidP="006560C9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14:paraId="5F07B4E3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14EBAC2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5F81E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14:paraId="6FC13591" w14:textId="77777777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5B36239" w14:textId="77777777" w:rsidR="00C63347" w:rsidRDefault="00C63347" w:rsidP="005C4E2D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14:paraId="0DCC04EB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6E56789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9C1ED81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14:paraId="7030710B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230F55C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1A3AA" w14:textId="77777777" w:rsidR="00C63347" w:rsidRDefault="00C63347" w:rsidP="005C4E2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14:paraId="10FC18FB" w14:textId="77777777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D6DAD5B" w14:textId="77777777" w:rsidR="007F4E82" w:rsidRDefault="007F4E82" w:rsidP="00E75533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43A0475D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6DE8350" w14:textId="77777777" w:rsidR="007F4E82" w:rsidRDefault="007F4E82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608DAC" w14:textId="77777777" w:rsidR="007F4E82" w:rsidRDefault="007F4E82" w:rsidP="009E1F96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027D1D6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14:paraId="12A9A3C3" w14:textId="77777777" w:rsidR="007F4E82" w:rsidRDefault="007F4E82" w:rsidP="009E1F96">
            <w:pPr>
              <w:pStyle w:val="DataField10pt"/>
              <w:rPr>
                <w:sz w:val="16"/>
              </w:rPr>
            </w:pPr>
          </w:p>
        </w:tc>
      </w:tr>
      <w:tr w:rsidR="007F4E82" w14:paraId="60B86CC0" w14:textId="77777777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2570C50" w14:textId="77777777" w:rsidR="007F4E82" w:rsidRDefault="007F4E82" w:rsidP="005C4E2D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2EC3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EC8C1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14:paraId="1E30FD62" w14:textId="77777777" w:rsidR="00F1202F" w:rsidRDefault="00F1202F" w:rsidP="007924B1">
      <w:r>
        <w:t xml:space="preserve"> </w:t>
      </w:r>
    </w:p>
    <w:p w14:paraId="58756733" w14:textId="77777777" w:rsidR="009C066E" w:rsidRDefault="009C066E" w:rsidP="007924B1"/>
    <w:p w14:paraId="2B04FE20" w14:textId="77777777" w:rsidR="009C066E" w:rsidRDefault="009C066E" w:rsidP="009C066E">
      <w:pPr>
        <w:pStyle w:val="OMBInfo"/>
      </w:pPr>
      <w:r>
        <w:t>OMB No. 0925-0001 and 0925-0002 (Rev. 12</w:t>
      </w:r>
      <w:r w:rsidRPr="007E6E1E">
        <w:t xml:space="preserve">/2020 </w:t>
      </w:r>
      <w:r>
        <w:t>Approved Through 02/28/2023)</w:t>
      </w:r>
    </w:p>
    <w:p w14:paraId="7995C8FE" w14:textId="77777777" w:rsidR="009C066E" w:rsidRPr="006E6FB5" w:rsidRDefault="009C066E" w:rsidP="009C066E">
      <w:pPr>
        <w:pStyle w:val="Title"/>
      </w:pPr>
      <w:r w:rsidRPr="006E6FB5">
        <w:t>BIOGRAPHICAL SKETCH</w:t>
      </w:r>
    </w:p>
    <w:p w14:paraId="024CC165" w14:textId="77777777" w:rsidR="009C066E" w:rsidRPr="00F7284D" w:rsidRDefault="009C066E" w:rsidP="009C066E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55A402C0" w14:textId="77777777" w:rsidR="009C066E" w:rsidRPr="00D3779E" w:rsidRDefault="009C066E" w:rsidP="009C066E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14:paraId="100A6F66" w14:textId="77777777" w:rsidR="009C066E" w:rsidRPr="00D3779E" w:rsidRDefault="009C066E" w:rsidP="009C066E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r w:rsidRPr="00D3779E">
        <w:rPr>
          <w:sz w:val="22"/>
        </w:rPr>
        <w:t>eRA</w:t>
      </w:r>
      <w:proofErr w:type="spellEnd"/>
      <w:r w:rsidRPr="00D3779E">
        <w:rPr>
          <w:sz w:val="22"/>
        </w:rPr>
        <w:t xml:space="preserve">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:</w:t>
      </w:r>
      <w:r>
        <w:rPr>
          <w:sz w:val="22"/>
        </w:rPr>
        <w:t xml:space="preserve"> </w:t>
      </w:r>
    </w:p>
    <w:p w14:paraId="7B6058E5" w14:textId="77777777" w:rsidR="009C066E" w:rsidRPr="00D3779E" w:rsidRDefault="009C066E" w:rsidP="009C066E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:</w:t>
      </w:r>
    </w:p>
    <w:p w14:paraId="3A3F35EA" w14:textId="77777777" w:rsidR="009C066E" w:rsidRPr="00D3779E" w:rsidRDefault="009C066E" w:rsidP="009C066E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9C066E" w:rsidRPr="00D3779E" w14:paraId="6DF0AB23" w14:textId="77777777" w:rsidTr="00690B09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41B11" w14:textId="77777777" w:rsidR="009C066E" w:rsidRPr="00D3779E" w:rsidRDefault="009C066E" w:rsidP="00690B09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F127A" w14:textId="77777777" w:rsidR="009C066E" w:rsidRPr="00D3779E" w:rsidRDefault="009C066E" w:rsidP="00690B09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39C487BF" w14:textId="77777777" w:rsidR="009C066E" w:rsidRPr="00D3779E" w:rsidRDefault="009C066E" w:rsidP="00690B09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4398716B" w14:textId="77777777" w:rsidR="009C066E" w:rsidRPr="00D3779E" w:rsidRDefault="009C066E" w:rsidP="00690B09">
            <w:pPr>
              <w:pStyle w:val="FormFieldCaption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3F734" w14:textId="77777777" w:rsidR="009C066E" w:rsidRPr="00D3779E" w:rsidRDefault="009C066E" w:rsidP="00690B09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2C6F5DDC" w14:textId="77777777" w:rsidR="009C066E" w:rsidRPr="00D3779E" w:rsidRDefault="009C066E" w:rsidP="00690B09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47707DD7" w14:textId="77777777" w:rsidR="009C066E" w:rsidRPr="00D3779E" w:rsidRDefault="009C066E" w:rsidP="00690B09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6E6F" w14:textId="77777777" w:rsidR="009C066E" w:rsidRPr="00D3779E" w:rsidRDefault="009C066E" w:rsidP="00690B09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0FD15D30" w14:textId="77777777" w:rsidR="009C066E" w:rsidRPr="00D3779E" w:rsidRDefault="009C066E" w:rsidP="00690B09">
            <w:pPr>
              <w:pStyle w:val="FormFieldCaption"/>
              <w:rPr>
                <w:sz w:val="22"/>
              </w:rPr>
            </w:pPr>
          </w:p>
        </w:tc>
      </w:tr>
      <w:tr w:rsidR="009C066E" w:rsidRPr="00D3779E" w14:paraId="1075734E" w14:textId="77777777" w:rsidTr="00690B09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44E26077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B9B8DB9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998B98A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5312B9F9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9C066E" w:rsidRPr="00D3779E" w14:paraId="6050DD63" w14:textId="77777777" w:rsidTr="00690B09">
        <w:trPr>
          <w:cantSplit/>
          <w:trHeight w:val="395"/>
        </w:trPr>
        <w:tc>
          <w:tcPr>
            <w:tcW w:w="5220" w:type="dxa"/>
          </w:tcPr>
          <w:p w14:paraId="04D535C1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27BEC5B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67271E39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62BF4F44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9C066E" w:rsidRPr="00D3779E" w14:paraId="248C95EE" w14:textId="77777777" w:rsidTr="00690B09">
        <w:trPr>
          <w:cantSplit/>
          <w:trHeight w:val="395"/>
        </w:trPr>
        <w:tc>
          <w:tcPr>
            <w:tcW w:w="5220" w:type="dxa"/>
          </w:tcPr>
          <w:p w14:paraId="1949F835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5C3C98B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0317AD7F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3E678600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9C066E" w:rsidRPr="00D3779E" w14:paraId="705503BD" w14:textId="77777777" w:rsidTr="00690B09">
        <w:trPr>
          <w:cantSplit/>
          <w:trHeight w:val="395"/>
        </w:trPr>
        <w:tc>
          <w:tcPr>
            <w:tcW w:w="5220" w:type="dxa"/>
          </w:tcPr>
          <w:p w14:paraId="40609378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4062B6C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0BBCBD5B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62B90DD8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9C066E" w:rsidRPr="00D3779E" w14:paraId="622BAA20" w14:textId="77777777" w:rsidTr="00690B09">
        <w:trPr>
          <w:cantSplit/>
          <w:trHeight w:val="395"/>
        </w:trPr>
        <w:tc>
          <w:tcPr>
            <w:tcW w:w="5220" w:type="dxa"/>
          </w:tcPr>
          <w:p w14:paraId="087D5590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B481801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27CDBC07" w14:textId="77777777" w:rsidR="009C066E" w:rsidRPr="00977FA5" w:rsidRDefault="009C066E" w:rsidP="00690B0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1AB30DF8" w14:textId="77777777" w:rsidR="009C066E" w:rsidRPr="00977FA5" w:rsidRDefault="009C066E" w:rsidP="00690B0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402A6EF5" w14:textId="77777777" w:rsidR="009C066E" w:rsidRDefault="009C066E" w:rsidP="009C066E">
      <w:pPr>
        <w:pStyle w:val="DataField11pt-Single"/>
      </w:pPr>
    </w:p>
    <w:p w14:paraId="36EF84F8" w14:textId="77777777" w:rsidR="009C066E" w:rsidRDefault="009C066E" w:rsidP="009C066E"/>
    <w:p w14:paraId="1DCD0160" w14:textId="77777777" w:rsidR="009C066E" w:rsidRPr="00A128A0" w:rsidRDefault="009C066E" w:rsidP="009C066E">
      <w:pPr>
        <w:pStyle w:val="DataField11pt-Single"/>
        <w:rPr>
          <w:rStyle w:val="Strong"/>
        </w:rPr>
      </w:pPr>
      <w:r w:rsidRPr="00A128A0">
        <w:rPr>
          <w:rStyle w:val="Strong"/>
        </w:rPr>
        <w:t>A.</w:t>
      </w:r>
      <w:r w:rsidRPr="00A128A0">
        <w:rPr>
          <w:rStyle w:val="Strong"/>
        </w:rPr>
        <w:tab/>
        <w:t>Personal Statement</w:t>
      </w:r>
      <w:r>
        <w:rPr>
          <w:rStyle w:val="Strong"/>
        </w:rPr>
        <w:br/>
      </w:r>
    </w:p>
    <w:p w14:paraId="5CBA8D33" w14:textId="77777777" w:rsidR="009C066E" w:rsidRPr="00A128A0" w:rsidRDefault="009C066E" w:rsidP="009C066E">
      <w:pPr>
        <w:pStyle w:val="DataField11pt-Single"/>
        <w:rPr>
          <w:rStyle w:val="Strong"/>
        </w:rPr>
      </w:pPr>
    </w:p>
    <w:p w14:paraId="7BC7C8BF" w14:textId="77777777" w:rsidR="009C066E" w:rsidRPr="00A128A0" w:rsidRDefault="009C066E" w:rsidP="009C066E">
      <w:pPr>
        <w:pStyle w:val="DataField11pt-Single"/>
        <w:rPr>
          <w:rStyle w:val="Strong"/>
        </w:rPr>
      </w:pPr>
      <w:r w:rsidRPr="00A128A0">
        <w:rPr>
          <w:rStyle w:val="Strong"/>
        </w:rPr>
        <w:t>B.</w:t>
      </w:r>
      <w:r w:rsidRPr="00A128A0">
        <w:rPr>
          <w:rStyle w:val="Strong"/>
        </w:rPr>
        <w:tab/>
        <w:t>Positions</w:t>
      </w:r>
      <w:r>
        <w:rPr>
          <w:rStyle w:val="Strong"/>
        </w:rPr>
        <w:t>, Scientific Appointments,</w:t>
      </w:r>
      <w:r w:rsidRPr="00A128A0">
        <w:rPr>
          <w:rStyle w:val="Strong"/>
        </w:rPr>
        <w:t xml:space="preserve"> and Honors</w:t>
      </w:r>
      <w:r>
        <w:rPr>
          <w:rStyle w:val="Strong"/>
        </w:rPr>
        <w:br/>
      </w:r>
    </w:p>
    <w:p w14:paraId="3A6D44D1" w14:textId="77777777" w:rsidR="009C066E" w:rsidRPr="00A128A0" w:rsidRDefault="009C066E" w:rsidP="009C066E">
      <w:pPr>
        <w:pStyle w:val="DataField11pt-Single"/>
        <w:rPr>
          <w:rStyle w:val="Strong"/>
        </w:rPr>
      </w:pPr>
    </w:p>
    <w:p w14:paraId="0CF5E277" w14:textId="77777777" w:rsidR="009C066E" w:rsidRPr="00A128A0" w:rsidRDefault="009C066E" w:rsidP="009C066E">
      <w:pPr>
        <w:pStyle w:val="DataField11pt-Single"/>
        <w:rPr>
          <w:rStyle w:val="Strong"/>
        </w:rPr>
      </w:pPr>
      <w:r w:rsidRPr="00A128A0">
        <w:rPr>
          <w:rStyle w:val="Strong"/>
        </w:rPr>
        <w:t>C.</w:t>
      </w:r>
      <w:r w:rsidRPr="00A128A0">
        <w:rPr>
          <w:rStyle w:val="Strong"/>
        </w:rPr>
        <w:tab/>
        <w:t>Contributions to Science</w:t>
      </w:r>
      <w:r>
        <w:rPr>
          <w:rStyle w:val="Strong"/>
        </w:rPr>
        <w:br/>
      </w:r>
    </w:p>
    <w:p w14:paraId="4FFDAF38" w14:textId="77777777" w:rsidR="009C066E" w:rsidRPr="00A128A0" w:rsidRDefault="009C066E" w:rsidP="009C066E">
      <w:pPr>
        <w:pStyle w:val="DataField11pt-Single"/>
        <w:rPr>
          <w:rStyle w:val="Strong"/>
        </w:rPr>
      </w:pPr>
    </w:p>
    <w:p w14:paraId="5237D5D4" w14:textId="77777777" w:rsidR="009C066E" w:rsidRPr="00E03323" w:rsidRDefault="009C066E" w:rsidP="009C066E">
      <w:pPr>
        <w:pStyle w:val="DataField11pt-Single"/>
        <w:rPr>
          <w:rStyle w:val="Strong"/>
          <w:b w:val="0"/>
        </w:rPr>
      </w:pPr>
    </w:p>
    <w:p w14:paraId="431301BA" w14:textId="77777777" w:rsidR="009C066E" w:rsidRDefault="009C066E" w:rsidP="007924B1"/>
    <w:p w14:paraId="4B3622FF" w14:textId="77777777" w:rsidR="00AB65E7" w:rsidRDefault="00AB65E7" w:rsidP="007924B1"/>
    <w:p w14:paraId="76E97616" w14:textId="77777777" w:rsidR="00AB65E7" w:rsidRDefault="00AB65E7" w:rsidP="007924B1"/>
    <w:p w14:paraId="756427F2" w14:textId="77777777" w:rsidR="00AB65E7" w:rsidRDefault="00AB65E7" w:rsidP="007924B1"/>
    <w:p w14:paraId="1E5D55CB" w14:textId="77777777" w:rsidR="00AB65E7" w:rsidRDefault="00AB65E7" w:rsidP="007924B1"/>
    <w:p w14:paraId="7DB10F5B" w14:textId="77777777" w:rsidR="00AB65E7" w:rsidRDefault="00AB65E7" w:rsidP="007924B1"/>
    <w:p w14:paraId="0CA70242" w14:textId="77777777" w:rsidR="00AB65E7" w:rsidRDefault="00AB65E7" w:rsidP="007924B1"/>
    <w:p w14:paraId="7E0E5C8A" w14:textId="77777777" w:rsidR="00AB65E7" w:rsidRDefault="00AB65E7" w:rsidP="007924B1"/>
    <w:p w14:paraId="08010DAD" w14:textId="77777777" w:rsidR="00AB65E7" w:rsidRDefault="00AB65E7" w:rsidP="007924B1"/>
    <w:p w14:paraId="2B765CEC" w14:textId="77777777" w:rsidR="00AB65E7" w:rsidRDefault="00AB65E7" w:rsidP="007924B1"/>
    <w:p w14:paraId="76D7909D" w14:textId="77777777" w:rsidR="00AB65E7" w:rsidRDefault="00AB65E7" w:rsidP="007924B1"/>
    <w:p w14:paraId="46D3D0CB" w14:textId="77777777" w:rsidR="00AB65E7" w:rsidRDefault="00AB65E7" w:rsidP="007924B1"/>
    <w:p w14:paraId="46FDDC07" w14:textId="77777777" w:rsidR="00AB65E7" w:rsidRDefault="00AB65E7" w:rsidP="007924B1"/>
    <w:p w14:paraId="13EEE20C" w14:textId="77777777" w:rsidR="00AB65E7" w:rsidRDefault="00AB65E7" w:rsidP="007924B1"/>
    <w:p w14:paraId="4E62903E" w14:textId="77777777" w:rsidR="00AB65E7" w:rsidRDefault="00AB65E7" w:rsidP="007924B1"/>
    <w:p w14:paraId="364488F8" w14:textId="77777777" w:rsidR="00AB65E7" w:rsidRDefault="00AB65E7" w:rsidP="007924B1"/>
    <w:p w14:paraId="7E4761E4" w14:textId="77777777" w:rsidR="00AB65E7" w:rsidRDefault="00AB65E7" w:rsidP="007924B1"/>
    <w:p w14:paraId="138352D4" w14:textId="25ED29D9" w:rsidR="00AB65E7" w:rsidRDefault="00AB65E7" w:rsidP="007924B1"/>
    <w:p w14:paraId="25258EA5" w14:textId="77777777" w:rsidR="00174996" w:rsidRDefault="00174996" w:rsidP="0017499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174996" w14:paraId="72193EDF" w14:textId="77777777" w:rsidTr="00003C81">
        <w:trPr>
          <w:trHeight w:val="1530"/>
          <w:jc w:val="center"/>
        </w:trPr>
        <w:tc>
          <w:tcPr>
            <w:tcW w:w="4230" w:type="dxa"/>
          </w:tcPr>
          <w:p w14:paraId="2CDE0644" w14:textId="77777777" w:rsidR="00174996" w:rsidRDefault="00174996" w:rsidP="00003C81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C86919" wp14:editId="3574B202">
                  <wp:simplePos x="0" y="0"/>
                  <wp:positionH relativeFrom="column">
                    <wp:posOffset>-62570</wp:posOffset>
                  </wp:positionH>
                  <wp:positionV relativeFrom="paragraph">
                    <wp:posOffset>189411</wp:posOffset>
                  </wp:positionV>
                  <wp:extent cx="2460307" cy="468630"/>
                  <wp:effectExtent l="0" t="0" r="381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CTST logo b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307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A32CA1" w14:textId="77777777" w:rsidR="00174996" w:rsidRDefault="00174996" w:rsidP="00003C81">
            <w:pPr>
              <w:pStyle w:val="Header"/>
            </w:pPr>
          </w:p>
          <w:p w14:paraId="7AF3F2BA" w14:textId="77777777" w:rsidR="00174996" w:rsidRDefault="00174996" w:rsidP="00003C81">
            <w:pPr>
              <w:pStyle w:val="Header"/>
            </w:pPr>
          </w:p>
          <w:p w14:paraId="7BB3CC64" w14:textId="77777777" w:rsidR="00174996" w:rsidRDefault="00174996" w:rsidP="00003C81">
            <w:pPr>
              <w:pStyle w:val="Header"/>
            </w:pPr>
          </w:p>
          <w:p w14:paraId="3BB51E3A" w14:textId="77777777" w:rsidR="00174996" w:rsidRDefault="00174996" w:rsidP="00003C81">
            <w:pPr>
              <w:pStyle w:val="Header"/>
            </w:pPr>
          </w:p>
        </w:tc>
        <w:tc>
          <w:tcPr>
            <w:tcW w:w="5120" w:type="dxa"/>
          </w:tcPr>
          <w:p w14:paraId="2E556153" w14:textId="77777777" w:rsidR="00174996" w:rsidRPr="00C74F18" w:rsidRDefault="00174996" w:rsidP="00003C81">
            <w:pPr>
              <w:pStyle w:val="Header"/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</w:pPr>
            <w:r w:rsidRPr="00C74F18"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  <w:t>Center for Clinical &amp; Translational Science &amp; Training</w:t>
            </w:r>
          </w:p>
          <w:p w14:paraId="1C838738" w14:textId="77777777" w:rsidR="00174996" w:rsidRPr="00C74F18" w:rsidRDefault="00174996" w:rsidP="00003C81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240 Albert Sabin Way</w:t>
            </w:r>
          </w:p>
          <w:p w14:paraId="7CE72F8E" w14:textId="77777777" w:rsidR="00174996" w:rsidRPr="00C74F18" w:rsidRDefault="00174996" w:rsidP="00003C81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Location S, 2</w:t>
            </w:r>
            <w:r w:rsidRPr="00C74F18">
              <w:rPr>
                <w:rFonts w:asciiTheme="majorHAnsi" w:hAnsiTheme="majorHAnsi" w:cstheme="majorHAnsi"/>
                <w:sz w:val="20"/>
                <w:vertAlign w:val="superscript"/>
              </w:rPr>
              <w:t>nd</w:t>
            </w:r>
            <w:r w:rsidRPr="00C74F18">
              <w:rPr>
                <w:rFonts w:asciiTheme="majorHAnsi" w:hAnsiTheme="majorHAnsi" w:cstheme="majorHAnsi"/>
                <w:sz w:val="20"/>
              </w:rPr>
              <w:t xml:space="preserve"> Floor, Suite 500, ML 11028</w:t>
            </w:r>
          </w:p>
          <w:p w14:paraId="4C184DFA" w14:textId="77777777" w:rsidR="00174996" w:rsidRPr="00C74F18" w:rsidRDefault="00174996" w:rsidP="00003C81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Cincinnati, OH 45229</w:t>
            </w:r>
          </w:p>
          <w:p w14:paraId="5B743F2B" w14:textId="77777777" w:rsidR="00174996" w:rsidRPr="00C74F18" w:rsidRDefault="00174996" w:rsidP="00003C81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 xml:space="preserve">Email: cctst@uc.edu | Web: cctst.org </w:t>
            </w:r>
          </w:p>
          <w:p w14:paraId="15A83C2D" w14:textId="77777777" w:rsidR="00174996" w:rsidRDefault="00174996" w:rsidP="00003C81">
            <w:pPr>
              <w:pStyle w:val="Header"/>
            </w:pPr>
          </w:p>
        </w:tc>
      </w:tr>
    </w:tbl>
    <w:p w14:paraId="4D8DD783" w14:textId="77777777" w:rsidR="00174996" w:rsidRDefault="00174996" w:rsidP="00174996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</w:p>
    <w:p w14:paraId="5591A903" w14:textId="77777777" w:rsidR="00174996" w:rsidRDefault="00174996" w:rsidP="00174996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 w:rsidRPr="006E4385">
        <w:rPr>
          <w:rFonts w:ascii="Arial" w:eastAsia="Times New Roman" w:hAnsi="Arial"/>
          <w:b/>
          <w:color w:val="000000" w:themeColor="text1"/>
          <w:sz w:val="28"/>
          <w:szCs w:val="28"/>
        </w:rPr>
        <w:t>Center for Clinical and Translational Science and Training</w:t>
      </w:r>
    </w:p>
    <w:p w14:paraId="500DAB8F" w14:textId="77777777" w:rsidR="00174996" w:rsidRDefault="00174996" w:rsidP="00174996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/>
          <w:b/>
          <w:color w:val="000000" w:themeColor="text1"/>
          <w:sz w:val="28"/>
          <w:szCs w:val="28"/>
        </w:rPr>
        <w:t>Processes and Methods Step 2 Checklist</w:t>
      </w:r>
    </w:p>
    <w:p w14:paraId="377B7420" w14:textId="77777777" w:rsidR="00174996" w:rsidRPr="006E4385" w:rsidRDefault="00174996" w:rsidP="00174996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</w:tblGrid>
      <w:tr w:rsidR="00174996" w:rsidRPr="00F1202F" w14:paraId="4DC3CD77" w14:textId="77777777" w:rsidTr="00003C81">
        <w:trPr>
          <w:trHeight w:val="802"/>
        </w:trPr>
        <w:tc>
          <w:tcPr>
            <w:tcW w:w="7668" w:type="dxa"/>
          </w:tcPr>
          <w:p w14:paraId="1622CE0A" w14:textId="77777777" w:rsidR="00174996" w:rsidRPr="00F1202F" w:rsidRDefault="00174996" w:rsidP="00003C81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50470403" w14:textId="77777777" w:rsidR="00174996" w:rsidRPr="00CE2B24" w:rsidRDefault="00174996" w:rsidP="00003C81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Please check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each box to certify that you have included each item in your proposal</w:t>
            </w:r>
          </w:p>
        </w:tc>
        <w:tc>
          <w:tcPr>
            <w:tcW w:w="900" w:type="dxa"/>
          </w:tcPr>
          <w:p w14:paraId="4F71D1A3" w14:textId="77777777" w:rsidR="00174996" w:rsidRPr="006E4385" w:rsidRDefault="00174996" w:rsidP="00003C8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C843F4B" w14:textId="77777777" w:rsidR="00174996" w:rsidRPr="006E4385" w:rsidRDefault="00174996" w:rsidP="00003C8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87CFB5C" w14:textId="77777777" w:rsidR="00174996" w:rsidRPr="006E4385" w:rsidRDefault="00174996" w:rsidP="00003C8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74996" w:rsidRPr="00F1202F" w14:paraId="7078F4A6" w14:textId="77777777" w:rsidTr="00003C81">
        <w:trPr>
          <w:trHeight w:val="226"/>
        </w:trPr>
        <w:tc>
          <w:tcPr>
            <w:tcW w:w="7668" w:type="dxa"/>
          </w:tcPr>
          <w:p w14:paraId="6BAE2E49" w14:textId="77777777" w:rsidR="00174996" w:rsidRPr="00F1202F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432A17B" w14:textId="77777777" w:rsidR="00174996" w:rsidRPr="00CE2B24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1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Face page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9317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569A201" w14:textId="77777777" w:rsidR="00174996" w:rsidRPr="005071A2" w:rsidRDefault="00174996" w:rsidP="00003C81">
                <w:pPr>
                  <w:ind w:right="85"/>
                  <w:jc w:val="center"/>
                  <w:rPr>
                    <w:rFonts w:ascii="Arial" w:eastAsia="Times New Roman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174996" w:rsidRPr="00F1202F" w14:paraId="655BA22A" w14:textId="77777777" w:rsidTr="00003C81">
        <w:trPr>
          <w:trHeight w:val="601"/>
        </w:trPr>
        <w:tc>
          <w:tcPr>
            <w:tcW w:w="7668" w:type="dxa"/>
          </w:tcPr>
          <w:p w14:paraId="6B4E80E8" w14:textId="77777777" w:rsidR="00174996" w:rsidRPr="00F1202F" w:rsidRDefault="00174996" w:rsidP="00003C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DB4472E" w14:textId="77777777" w:rsidR="00174996" w:rsidRPr="00F1202F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I, Co-PI, and Co-I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biosketche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1935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81B9623" w14:textId="77777777" w:rsidR="00174996" w:rsidRPr="00F1202F" w:rsidRDefault="00174996" w:rsidP="00003C81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174996" w:rsidRPr="00F1202F" w14:paraId="25CFC0D3" w14:textId="77777777" w:rsidTr="00003C81">
        <w:trPr>
          <w:trHeight w:val="466"/>
        </w:trPr>
        <w:tc>
          <w:tcPr>
            <w:tcW w:w="7668" w:type="dxa"/>
          </w:tcPr>
          <w:p w14:paraId="07692337" w14:textId="77777777" w:rsidR="00174996" w:rsidRDefault="00174996" w:rsidP="00003C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78B56B" w14:textId="77777777" w:rsidR="00174996" w:rsidRPr="00442190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. This checklist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15683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CD4ABCE" w14:textId="77777777" w:rsidR="00174996" w:rsidRPr="005071A2" w:rsidRDefault="00174996" w:rsidP="00003C81">
                <w:pPr>
                  <w:ind w:left="49" w:right="85"/>
                  <w:rPr>
                    <w:rFonts w:ascii="Arial" w:eastAsia="Times New Roman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174996" w:rsidRPr="00F1202F" w14:paraId="43E9F5B3" w14:textId="77777777" w:rsidTr="00003C81">
        <w:trPr>
          <w:trHeight w:val="529"/>
        </w:trPr>
        <w:tc>
          <w:tcPr>
            <w:tcW w:w="7668" w:type="dxa"/>
          </w:tcPr>
          <w:p w14:paraId="2E2520F7" w14:textId="77777777" w:rsidR="00174996" w:rsidRPr="00FD76BD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16E740D" w14:textId="77777777" w:rsidR="00174996" w:rsidRDefault="00174996" w:rsidP="00003C8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Pr="00FD76B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ackground</w:t>
            </w:r>
          </w:p>
          <w:p w14:paraId="65670C22" w14:textId="77777777" w:rsidR="00174996" w:rsidRPr="00FD76BD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23547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D496665" w14:textId="77777777" w:rsidR="00174996" w:rsidRPr="00F1202F" w:rsidRDefault="00174996" w:rsidP="00003C81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174996" w:rsidRPr="00F1202F" w14:paraId="5EF9CAA6" w14:textId="77777777" w:rsidTr="00003C81">
        <w:tc>
          <w:tcPr>
            <w:tcW w:w="7668" w:type="dxa"/>
          </w:tcPr>
          <w:p w14:paraId="0183B909" w14:textId="77777777" w:rsidR="00174996" w:rsidRPr="00FD76BD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55E3C0D" w14:textId="77777777" w:rsidR="00174996" w:rsidRPr="00FD76BD" w:rsidRDefault="00174996" w:rsidP="00003C81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Pr="00FD76B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pecific aims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43391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B3297E3" w14:textId="77777777" w:rsidR="00174996" w:rsidRPr="00F1202F" w:rsidRDefault="00174996" w:rsidP="00003C81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174996" w:rsidRPr="00F1202F" w14:paraId="72108E1B" w14:textId="77777777" w:rsidTr="00003C81">
        <w:tc>
          <w:tcPr>
            <w:tcW w:w="7668" w:type="dxa"/>
          </w:tcPr>
          <w:p w14:paraId="2FE0292F" w14:textId="77777777" w:rsidR="00174996" w:rsidRPr="00F1202F" w:rsidRDefault="00174996" w:rsidP="00003C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598B29C" w14:textId="77777777" w:rsidR="00174996" w:rsidRPr="00EB6358" w:rsidRDefault="00174996" w:rsidP="00003C81">
            <w:pPr>
              <w:pStyle w:val="ListParagraph"/>
              <w:ind w:left="337" w:hanging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B63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gnificance</w:t>
            </w:r>
          </w:p>
          <w:p w14:paraId="0E08EFE7" w14:textId="77777777" w:rsidR="00174996" w:rsidRPr="00F1202F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9651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7E8339C" w14:textId="77777777" w:rsidR="00174996" w:rsidRPr="00F1202F" w:rsidRDefault="00174996" w:rsidP="00003C81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174996" w:rsidRPr="00F1202F" w14:paraId="0F25ECB6" w14:textId="77777777" w:rsidTr="00003C81">
        <w:tc>
          <w:tcPr>
            <w:tcW w:w="7668" w:type="dxa"/>
          </w:tcPr>
          <w:p w14:paraId="0028A8FC" w14:textId="77777777" w:rsidR="00174996" w:rsidRPr="00F1202F" w:rsidRDefault="00174996" w:rsidP="00003C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2E772BC" w14:textId="77777777" w:rsidR="00174996" w:rsidRPr="00840967" w:rsidRDefault="00174996" w:rsidP="00003C81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Pr="00840967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 w:rsidRPr="008409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novation</w:t>
            </w:r>
          </w:p>
          <w:p w14:paraId="7429700F" w14:textId="77777777" w:rsidR="00174996" w:rsidRPr="00F1202F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154381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4BCEEE6" w14:textId="77777777" w:rsidR="00174996" w:rsidRPr="00F1202F" w:rsidRDefault="00174996" w:rsidP="00003C81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174996" w:rsidRPr="00F1202F" w14:paraId="2AF8B849" w14:textId="77777777" w:rsidTr="00003C81">
        <w:tc>
          <w:tcPr>
            <w:tcW w:w="7668" w:type="dxa"/>
          </w:tcPr>
          <w:p w14:paraId="3CF6BF09" w14:textId="77777777" w:rsidR="00174996" w:rsidRPr="00F1202F" w:rsidRDefault="00174996" w:rsidP="00003C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10B8998" w14:textId="77777777" w:rsidR="00174996" w:rsidRPr="00840967" w:rsidRDefault="00174996" w:rsidP="00003C81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  <w:r w:rsidRPr="00840967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 w:rsidRPr="008409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proach</w:t>
            </w:r>
          </w:p>
          <w:p w14:paraId="12AA7772" w14:textId="77777777" w:rsidR="00174996" w:rsidRPr="00F1202F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159793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0B5011E" w14:textId="77777777" w:rsidR="00174996" w:rsidRPr="00F1202F" w:rsidRDefault="00174996" w:rsidP="00003C81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174996" w:rsidRPr="00F1202F" w14:paraId="51B8DCF4" w14:textId="77777777" w:rsidTr="00003C8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0F0" w14:textId="77777777" w:rsidR="00174996" w:rsidRPr="00F1202F" w:rsidRDefault="00174996" w:rsidP="00003C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FA4D78E" w14:textId="4602C2B3" w:rsidR="00174996" w:rsidRPr="00840967" w:rsidRDefault="00174996" w:rsidP="00003C81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</w:t>
            </w:r>
            <w:r w:rsidRPr="00840967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84096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List of </w:t>
            </w:r>
            <w:r w:rsidRPr="00AE752D">
              <w:rPr>
                <w:rFonts w:ascii="Arial" w:hAnsi="Arial" w:cs="Arial"/>
                <w:sz w:val="22"/>
                <w:szCs w:val="22"/>
              </w:rPr>
              <w:t xml:space="preserve">Investigators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Pr="00AE752D">
              <w:rPr>
                <w:rFonts w:ascii="Arial" w:hAnsi="Arial" w:cs="Arial"/>
                <w:sz w:val="22"/>
                <w:szCs w:val="22"/>
              </w:rPr>
              <w:t xml:space="preserve"> key personnel involved in the 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 (It is strongly suggested that a methodologist is included as key personnel</w:t>
            </w:r>
          </w:p>
          <w:p w14:paraId="11EE1730" w14:textId="77777777" w:rsidR="00174996" w:rsidRPr="0067303B" w:rsidRDefault="00174996" w:rsidP="00003C81">
            <w:pPr>
              <w:pStyle w:val="ListParagraph"/>
              <w:ind w:left="67" w:hanging="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C538B" w14:textId="77777777" w:rsidR="00174996" w:rsidRPr="002847C4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84042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DE3CB" w14:textId="77777777" w:rsidR="00174996" w:rsidRPr="00F1202F" w:rsidRDefault="00174996" w:rsidP="00003C81">
                <w:pPr>
                  <w:ind w:left="49" w:right="85"/>
                  <w:rPr>
                    <w:rFonts w:ascii="Arial" w:eastAsia="Times New Roman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174996" w:rsidRPr="00F1202F" w14:paraId="270672D3" w14:textId="77777777" w:rsidTr="00003C8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05F" w14:textId="77777777" w:rsidR="00174996" w:rsidRDefault="00174996" w:rsidP="00003C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BDAED49" w14:textId="77777777" w:rsidR="00174996" w:rsidRPr="00682C88" w:rsidRDefault="00174996" w:rsidP="00003C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C88">
              <w:rPr>
                <w:rFonts w:ascii="Arial" w:eastAsia="Times New Roman" w:hAnsi="Arial" w:cs="Arial"/>
                <w:sz w:val="22"/>
                <w:szCs w:val="22"/>
              </w:rPr>
              <w:t xml:space="preserve">10. </w:t>
            </w:r>
            <w:r w:rsidRPr="00682C88">
              <w:rPr>
                <w:rFonts w:ascii="Arial" w:hAnsi="Arial" w:cs="Arial"/>
                <w:sz w:val="22"/>
                <w:szCs w:val="22"/>
              </w:rPr>
              <w:t xml:space="preserve"> Budget (not to exceed $40,000/year of direct costs)</w:t>
            </w:r>
          </w:p>
          <w:p w14:paraId="38CDDC04" w14:textId="77777777" w:rsidR="00174996" w:rsidRPr="00682C88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EC4" w14:textId="77777777" w:rsidR="00174996" w:rsidRDefault="00174996" w:rsidP="00003C81">
            <w:pPr>
              <w:ind w:left="49" w:right="85"/>
              <w:rPr>
                <w:rFonts w:ascii="Arial" w:eastAsia="Times New Roman" w:hAnsi="Arial" w:cs="Arial"/>
                <w:sz w:val="52"/>
                <w:szCs w:val="52"/>
              </w:rPr>
            </w:pPr>
          </w:p>
        </w:tc>
      </w:tr>
      <w:tr w:rsidR="00174996" w:rsidRPr="00F1202F" w14:paraId="51836D18" w14:textId="77777777" w:rsidTr="00003C8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887" w14:textId="77777777" w:rsidR="00174996" w:rsidRPr="00F1202F" w:rsidRDefault="00174996" w:rsidP="00003C8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6D27EA6" w14:textId="77777777" w:rsidR="00174996" w:rsidRPr="002847C4" w:rsidRDefault="00174996" w:rsidP="00003C8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. References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91485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516458" w14:textId="77777777" w:rsidR="00174996" w:rsidRPr="00F1202F" w:rsidRDefault="00174996" w:rsidP="00003C81">
                <w:pPr>
                  <w:ind w:left="49" w:right="85"/>
                  <w:rPr>
                    <w:rFonts w:ascii="Arial" w:eastAsia="Times New Roman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39FD057D" w14:textId="77777777" w:rsidR="00174996" w:rsidRPr="00E93045" w:rsidRDefault="00174996" w:rsidP="00174996">
      <w:pPr>
        <w:rPr>
          <w:rFonts w:ascii="Arial" w:eastAsia="Times New Roman" w:hAnsi="Arial"/>
          <w:b/>
          <w:sz w:val="22"/>
          <w:szCs w:val="24"/>
        </w:rPr>
      </w:pPr>
    </w:p>
    <w:p w14:paraId="166B1EE2" w14:textId="77777777" w:rsidR="00174996" w:rsidRDefault="00174996" w:rsidP="007924B1"/>
    <w:sectPr w:rsidR="00174996" w:rsidSect="00B851CE">
      <w:footerReference w:type="default" r:id="rId9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258E" w14:textId="77777777" w:rsidR="00612E48" w:rsidRDefault="00612E48">
      <w:r>
        <w:separator/>
      </w:r>
    </w:p>
  </w:endnote>
  <w:endnote w:type="continuationSeparator" w:id="0">
    <w:p w14:paraId="1B967AD8" w14:textId="77777777" w:rsidR="00612E48" w:rsidRDefault="0061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6B07" w14:textId="77777777" w:rsidR="00321964" w:rsidRPr="00E14706" w:rsidRDefault="00321964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65E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A305" w14:textId="77777777" w:rsidR="00612E48" w:rsidRDefault="00612E48">
      <w:r>
        <w:separator/>
      </w:r>
    </w:p>
  </w:footnote>
  <w:footnote w:type="continuationSeparator" w:id="0">
    <w:p w14:paraId="08DB54A8" w14:textId="77777777" w:rsidR="00612E48" w:rsidRDefault="0061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D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88"/>
    <w:multiLevelType w:val="singleLevel"/>
    <w:tmpl w:val="02B2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4" w15:restartNumberingAfterBreak="0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7" w15:restartNumberingAfterBreak="0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02675C6F"/>
    <w:multiLevelType w:val="hybridMultilevel"/>
    <w:tmpl w:val="D6DE9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B447204"/>
    <w:multiLevelType w:val="hybridMultilevel"/>
    <w:tmpl w:val="8812A442"/>
    <w:lvl w:ilvl="0" w:tplc="FB14D91E">
      <w:start w:val="1"/>
      <w:numFmt w:val="decimal"/>
      <w:lvlText w:val="%1."/>
      <w:lvlJc w:val="left"/>
      <w:pPr>
        <w:ind w:left="1080" w:hanging="720"/>
      </w:pPr>
      <w:rPr>
        <w:rFonts w:eastAsia="Time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9356A9"/>
    <w:multiLevelType w:val="hybridMultilevel"/>
    <w:tmpl w:val="18AE28E4"/>
    <w:lvl w:ilvl="0" w:tplc="1D8CF652">
      <w:start w:val="1"/>
      <w:numFmt w:val="decimal"/>
      <w:lvlText w:val="%1)"/>
      <w:lvlJc w:val="left"/>
      <w:pPr>
        <w:ind w:left="720" w:hanging="360"/>
      </w:pPr>
      <w:rPr>
        <w:rFonts w:ascii="Arial" w:eastAsia="Times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 w15:restartNumberingAfterBreak="0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A0D7C"/>
    <w:multiLevelType w:val="hybridMultilevel"/>
    <w:tmpl w:val="3B3E07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96C67"/>
    <w:multiLevelType w:val="hybridMultilevel"/>
    <w:tmpl w:val="5DA4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707F4"/>
    <w:multiLevelType w:val="hybridMultilevel"/>
    <w:tmpl w:val="AC8CE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A10317"/>
    <w:multiLevelType w:val="hybridMultilevel"/>
    <w:tmpl w:val="614C3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7" w15:restartNumberingAfterBreak="0">
    <w:nsid w:val="659303FC"/>
    <w:multiLevelType w:val="hybridMultilevel"/>
    <w:tmpl w:val="2AB26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4761654">
    <w:abstractNumId w:val="6"/>
  </w:num>
  <w:num w:numId="2" w16cid:durableId="1458186246">
    <w:abstractNumId w:val="7"/>
  </w:num>
  <w:num w:numId="3" w16cid:durableId="2076734156">
    <w:abstractNumId w:val="15"/>
  </w:num>
  <w:num w:numId="4" w16cid:durableId="2012219292">
    <w:abstractNumId w:val="4"/>
  </w:num>
  <w:num w:numId="5" w16cid:durableId="806044762">
    <w:abstractNumId w:val="19"/>
  </w:num>
  <w:num w:numId="6" w16cid:durableId="438722562">
    <w:abstractNumId w:val="5"/>
  </w:num>
  <w:num w:numId="7" w16cid:durableId="1719083203">
    <w:abstractNumId w:val="13"/>
  </w:num>
  <w:num w:numId="8" w16cid:durableId="1292596917">
    <w:abstractNumId w:val="18"/>
  </w:num>
  <w:num w:numId="9" w16cid:durableId="217056052">
    <w:abstractNumId w:val="10"/>
  </w:num>
  <w:num w:numId="10" w16cid:durableId="2066948769">
    <w:abstractNumId w:val="3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 w16cid:durableId="732508930">
    <w:abstractNumId w:val="16"/>
  </w:num>
  <w:num w:numId="12" w16cid:durableId="521749541">
    <w:abstractNumId w:val="8"/>
  </w:num>
  <w:num w:numId="13" w16cid:durableId="1024985242">
    <w:abstractNumId w:val="17"/>
  </w:num>
  <w:num w:numId="14" w16cid:durableId="1736779536">
    <w:abstractNumId w:val="26"/>
  </w:num>
  <w:num w:numId="15" w16cid:durableId="790707183">
    <w:abstractNumId w:val="28"/>
  </w:num>
  <w:num w:numId="16" w16cid:durableId="988244188">
    <w:abstractNumId w:val="29"/>
  </w:num>
  <w:num w:numId="17" w16cid:durableId="230044165">
    <w:abstractNumId w:val="25"/>
  </w:num>
  <w:num w:numId="18" w16cid:durableId="194078894">
    <w:abstractNumId w:val="12"/>
  </w:num>
  <w:num w:numId="19" w16cid:durableId="263075910">
    <w:abstractNumId w:val="20"/>
  </w:num>
  <w:num w:numId="20" w16cid:durableId="157160643">
    <w:abstractNumId w:val="0"/>
  </w:num>
  <w:num w:numId="21" w16cid:durableId="1600093737">
    <w:abstractNumId w:val="11"/>
  </w:num>
  <w:num w:numId="22" w16cid:durableId="1260025022">
    <w:abstractNumId w:val="14"/>
  </w:num>
  <w:num w:numId="23" w16cid:durableId="1349679301">
    <w:abstractNumId w:val="27"/>
  </w:num>
  <w:num w:numId="24" w16cid:durableId="1751152592">
    <w:abstractNumId w:val="24"/>
  </w:num>
  <w:num w:numId="25" w16cid:durableId="407190194">
    <w:abstractNumId w:val="9"/>
  </w:num>
  <w:num w:numId="26" w16cid:durableId="627860044">
    <w:abstractNumId w:val="23"/>
  </w:num>
  <w:num w:numId="27" w16cid:durableId="42872562">
    <w:abstractNumId w:val="1"/>
  </w:num>
  <w:num w:numId="28" w16cid:durableId="2025087788">
    <w:abstractNumId w:val="2"/>
  </w:num>
  <w:num w:numId="29" w16cid:durableId="925958445">
    <w:abstractNumId w:val="22"/>
  </w:num>
  <w:num w:numId="30" w16cid:durableId="123924185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22"/>
    <w:rsid w:val="00002439"/>
    <w:rsid w:val="0000410D"/>
    <w:rsid w:val="00005B12"/>
    <w:rsid w:val="0000692C"/>
    <w:rsid w:val="00006A11"/>
    <w:rsid w:val="00010C5C"/>
    <w:rsid w:val="000126F8"/>
    <w:rsid w:val="00013B0D"/>
    <w:rsid w:val="00017551"/>
    <w:rsid w:val="00022680"/>
    <w:rsid w:val="000237FE"/>
    <w:rsid w:val="00025B0A"/>
    <w:rsid w:val="00026785"/>
    <w:rsid w:val="00035D60"/>
    <w:rsid w:val="000368D0"/>
    <w:rsid w:val="0004134D"/>
    <w:rsid w:val="0004204F"/>
    <w:rsid w:val="00043226"/>
    <w:rsid w:val="0005571D"/>
    <w:rsid w:val="00082FC2"/>
    <w:rsid w:val="00086FE2"/>
    <w:rsid w:val="00091338"/>
    <w:rsid w:val="000921AC"/>
    <w:rsid w:val="0009437E"/>
    <w:rsid w:val="0009710F"/>
    <w:rsid w:val="000A0BE7"/>
    <w:rsid w:val="000A6BC2"/>
    <w:rsid w:val="000B410A"/>
    <w:rsid w:val="000C0604"/>
    <w:rsid w:val="000C1333"/>
    <w:rsid w:val="000C392E"/>
    <w:rsid w:val="000C3B37"/>
    <w:rsid w:val="000D4A55"/>
    <w:rsid w:val="000D71B8"/>
    <w:rsid w:val="000D7354"/>
    <w:rsid w:val="000F13A9"/>
    <w:rsid w:val="00102931"/>
    <w:rsid w:val="001044C1"/>
    <w:rsid w:val="0010664E"/>
    <w:rsid w:val="00106B5F"/>
    <w:rsid w:val="001128A9"/>
    <w:rsid w:val="00114975"/>
    <w:rsid w:val="001206A1"/>
    <w:rsid w:val="00125644"/>
    <w:rsid w:val="00126028"/>
    <w:rsid w:val="00126A05"/>
    <w:rsid w:val="00132C3E"/>
    <w:rsid w:val="001351F1"/>
    <w:rsid w:val="001434D1"/>
    <w:rsid w:val="0014446D"/>
    <w:rsid w:val="00174996"/>
    <w:rsid w:val="00175425"/>
    <w:rsid w:val="00175936"/>
    <w:rsid w:val="00177DD2"/>
    <w:rsid w:val="00181758"/>
    <w:rsid w:val="00183770"/>
    <w:rsid w:val="00191E28"/>
    <w:rsid w:val="001929B9"/>
    <w:rsid w:val="001A170C"/>
    <w:rsid w:val="001A2FD9"/>
    <w:rsid w:val="001A3F7A"/>
    <w:rsid w:val="001A503C"/>
    <w:rsid w:val="001A5F76"/>
    <w:rsid w:val="001B0C73"/>
    <w:rsid w:val="001C0B21"/>
    <w:rsid w:val="001C3450"/>
    <w:rsid w:val="001C5FBE"/>
    <w:rsid w:val="001C6B8E"/>
    <w:rsid w:val="001C7ED6"/>
    <w:rsid w:val="001D5464"/>
    <w:rsid w:val="001E278D"/>
    <w:rsid w:val="001E5059"/>
    <w:rsid w:val="001F0752"/>
    <w:rsid w:val="001F13C8"/>
    <w:rsid w:val="001F2CFE"/>
    <w:rsid w:val="001F73E3"/>
    <w:rsid w:val="002004F6"/>
    <w:rsid w:val="00206985"/>
    <w:rsid w:val="00211C3B"/>
    <w:rsid w:val="002263DA"/>
    <w:rsid w:val="002428D8"/>
    <w:rsid w:val="002579B8"/>
    <w:rsid w:val="00257B07"/>
    <w:rsid w:val="0027369B"/>
    <w:rsid w:val="00274177"/>
    <w:rsid w:val="002757FD"/>
    <w:rsid w:val="00297871"/>
    <w:rsid w:val="002A1CFE"/>
    <w:rsid w:val="002A312A"/>
    <w:rsid w:val="002C545C"/>
    <w:rsid w:val="002D273A"/>
    <w:rsid w:val="002E2417"/>
    <w:rsid w:val="002E4BB2"/>
    <w:rsid w:val="002E589B"/>
    <w:rsid w:val="002E6500"/>
    <w:rsid w:val="002F01A0"/>
    <w:rsid w:val="002F44BE"/>
    <w:rsid w:val="002F48B9"/>
    <w:rsid w:val="00305F63"/>
    <w:rsid w:val="00307985"/>
    <w:rsid w:val="00321816"/>
    <w:rsid w:val="00321964"/>
    <w:rsid w:val="003321C0"/>
    <w:rsid w:val="00335F99"/>
    <w:rsid w:val="003401B1"/>
    <w:rsid w:val="003425C9"/>
    <w:rsid w:val="00344355"/>
    <w:rsid w:val="00345AE6"/>
    <w:rsid w:val="00347F93"/>
    <w:rsid w:val="00354374"/>
    <w:rsid w:val="00355F80"/>
    <w:rsid w:val="00355FF7"/>
    <w:rsid w:val="003637BF"/>
    <w:rsid w:val="00371DA5"/>
    <w:rsid w:val="003730F5"/>
    <w:rsid w:val="00374D05"/>
    <w:rsid w:val="00374D8C"/>
    <w:rsid w:val="003764D2"/>
    <w:rsid w:val="003804A8"/>
    <w:rsid w:val="00380F78"/>
    <w:rsid w:val="00381811"/>
    <w:rsid w:val="00384AB0"/>
    <w:rsid w:val="00395CB0"/>
    <w:rsid w:val="003A13AE"/>
    <w:rsid w:val="003A2B7D"/>
    <w:rsid w:val="003A4322"/>
    <w:rsid w:val="003A4AB2"/>
    <w:rsid w:val="003B4F7B"/>
    <w:rsid w:val="003C4391"/>
    <w:rsid w:val="003D0713"/>
    <w:rsid w:val="003D7C19"/>
    <w:rsid w:val="003E5FE1"/>
    <w:rsid w:val="003E6D13"/>
    <w:rsid w:val="003F45FB"/>
    <w:rsid w:val="00400E92"/>
    <w:rsid w:val="00401DEF"/>
    <w:rsid w:val="00403431"/>
    <w:rsid w:val="00403799"/>
    <w:rsid w:val="00412C3D"/>
    <w:rsid w:val="004139AB"/>
    <w:rsid w:val="004206F8"/>
    <w:rsid w:val="00420E86"/>
    <w:rsid w:val="00427D74"/>
    <w:rsid w:val="00434D39"/>
    <w:rsid w:val="004451F3"/>
    <w:rsid w:val="00451754"/>
    <w:rsid w:val="004562F3"/>
    <w:rsid w:val="0045702B"/>
    <w:rsid w:val="00457040"/>
    <w:rsid w:val="004663E8"/>
    <w:rsid w:val="00484602"/>
    <w:rsid w:val="00492BB7"/>
    <w:rsid w:val="00496296"/>
    <w:rsid w:val="004A4FE4"/>
    <w:rsid w:val="004A507E"/>
    <w:rsid w:val="004C1F03"/>
    <w:rsid w:val="004C268D"/>
    <w:rsid w:val="004C78EC"/>
    <w:rsid w:val="004E10FD"/>
    <w:rsid w:val="004E6550"/>
    <w:rsid w:val="004F15CF"/>
    <w:rsid w:val="00500AEC"/>
    <w:rsid w:val="00505C1F"/>
    <w:rsid w:val="00506416"/>
    <w:rsid w:val="00510A37"/>
    <w:rsid w:val="0051739E"/>
    <w:rsid w:val="00520A36"/>
    <w:rsid w:val="00523F32"/>
    <w:rsid w:val="00525927"/>
    <w:rsid w:val="005313F3"/>
    <w:rsid w:val="00532BA3"/>
    <w:rsid w:val="005331A4"/>
    <w:rsid w:val="00535760"/>
    <w:rsid w:val="00535F42"/>
    <w:rsid w:val="0053684A"/>
    <w:rsid w:val="00541DDC"/>
    <w:rsid w:val="00544408"/>
    <w:rsid w:val="005455A7"/>
    <w:rsid w:val="005504C9"/>
    <w:rsid w:val="0055343B"/>
    <w:rsid w:val="0055628D"/>
    <w:rsid w:val="005562C6"/>
    <w:rsid w:val="0056193E"/>
    <w:rsid w:val="00570481"/>
    <w:rsid w:val="00571FF1"/>
    <w:rsid w:val="005755F5"/>
    <w:rsid w:val="00577EE2"/>
    <w:rsid w:val="0058364A"/>
    <w:rsid w:val="0058787D"/>
    <w:rsid w:val="00587E19"/>
    <w:rsid w:val="005931A2"/>
    <w:rsid w:val="00594F1E"/>
    <w:rsid w:val="00596A65"/>
    <w:rsid w:val="005A1A1F"/>
    <w:rsid w:val="005A4CC1"/>
    <w:rsid w:val="005A7738"/>
    <w:rsid w:val="005A7C57"/>
    <w:rsid w:val="005B2E97"/>
    <w:rsid w:val="005C186A"/>
    <w:rsid w:val="005C3AAF"/>
    <w:rsid w:val="005C4E2D"/>
    <w:rsid w:val="005D76D3"/>
    <w:rsid w:val="005D77EF"/>
    <w:rsid w:val="005E2AF8"/>
    <w:rsid w:val="005E2EA3"/>
    <w:rsid w:val="0060015E"/>
    <w:rsid w:val="006019BE"/>
    <w:rsid w:val="006059E3"/>
    <w:rsid w:val="006100D1"/>
    <w:rsid w:val="00612E48"/>
    <w:rsid w:val="00613357"/>
    <w:rsid w:val="0061759C"/>
    <w:rsid w:val="00627ECE"/>
    <w:rsid w:val="006309B3"/>
    <w:rsid w:val="00632B86"/>
    <w:rsid w:val="00632B91"/>
    <w:rsid w:val="00641033"/>
    <w:rsid w:val="00645484"/>
    <w:rsid w:val="00647F39"/>
    <w:rsid w:val="006560C9"/>
    <w:rsid w:val="006705E6"/>
    <w:rsid w:val="006731FE"/>
    <w:rsid w:val="00677724"/>
    <w:rsid w:val="00677A7A"/>
    <w:rsid w:val="00684F95"/>
    <w:rsid w:val="006935F4"/>
    <w:rsid w:val="006A048E"/>
    <w:rsid w:val="006A0B5E"/>
    <w:rsid w:val="006A305B"/>
    <w:rsid w:val="006A4EFF"/>
    <w:rsid w:val="006A4F7E"/>
    <w:rsid w:val="006A5D71"/>
    <w:rsid w:val="006A64DF"/>
    <w:rsid w:val="006A7934"/>
    <w:rsid w:val="006B0399"/>
    <w:rsid w:val="006B77FB"/>
    <w:rsid w:val="006C00E0"/>
    <w:rsid w:val="006C1E5E"/>
    <w:rsid w:val="006D6898"/>
    <w:rsid w:val="006E12D2"/>
    <w:rsid w:val="006E20FF"/>
    <w:rsid w:val="006E4DF8"/>
    <w:rsid w:val="006F72E2"/>
    <w:rsid w:val="007016F4"/>
    <w:rsid w:val="007022D6"/>
    <w:rsid w:val="00706FE5"/>
    <w:rsid w:val="00710D2A"/>
    <w:rsid w:val="00712356"/>
    <w:rsid w:val="007130BA"/>
    <w:rsid w:val="007158F4"/>
    <w:rsid w:val="00717962"/>
    <w:rsid w:val="00720143"/>
    <w:rsid w:val="00722C31"/>
    <w:rsid w:val="00724C40"/>
    <w:rsid w:val="00724D7E"/>
    <w:rsid w:val="00725127"/>
    <w:rsid w:val="007328EC"/>
    <w:rsid w:val="00746E6E"/>
    <w:rsid w:val="00750AB4"/>
    <w:rsid w:val="00760905"/>
    <w:rsid w:val="00763FC9"/>
    <w:rsid w:val="007640AD"/>
    <w:rsid w:val="00775D06"/>
    <w:rsid w:val="0078524E"/>
    <w:rsid w:val="00791E9C"/>
    <w:rsid w:val="00791F4E"/>
    <w:rsid w:val="007924B1"/>
    <w:rsid w:val="00794C9C"/>
    <w:rsid w:val="00796096"/>
    <w:rsid w:val="00796180"/>
    <w:rsid w:val="007A0624"/>
    <w:rsid w:val="007A1D5D"/>
    <w:rsid w:val="007A206E"/>
    <w:rsid w:val="007B48E9"/>
    <w:rsid w:val="007C0691"/>
    <w:rsid w:val="007C1D79"/>
    <w:rsid w:val="007C290C"/>
    <w:rsid w:val="007C5C4E"/>
    <w:rsid w:val="007D3882"/>
    <w:rsid w:val="007E40A4"/>
    <w:rsid w:val="007E7FA7"/>
    <w:rsid w:val="007F3959"/>
    <w:rsid w:val="007F4E82"/>
    <w:rsid w:val="00801D5C"/>
    <w:rsid w:val="008047BD"/>
    <w:rsid w:val="008142F0"/>
    <w:rsid w:val="00820884"/>
    <w:rsid w:val="00821EC7"/>
    <w:rsid w:val="008236D4"/>
    <w:rsid w:val="00827C77"/>
    <w:rsid w:val="00842B1B"/>
    <w:rsid w:val="00843ECA"/>
    <w:rsid w:val="00845E9A"/>
    <w:rsid w:val="00853BD8"/>
    <w:rsid w:val="00866039"/>
    <w:rsid w:val="00867634"/>
    <w:rsid w:val="008700CE"/>
    <w:rsid w:val="0087093F"/>
    <w:rsid w:val="00870F1B"/>
    <w:rsid w:val="00882FCD"/>
    <w:rsid w:val="008856B4"/>
    <w:rsid w:val="0088784C"/>
    <w:rsid w:val="00892B53"/>
    <w:rsid w:val="008933E1"/>
    <w:rsid w:val="0089703F"/>
    <w:rsid w:val="008A1F96"/>
    <w:rsid w:val="008A5A5B"/>
    <w:rsid w:val="008B457A"/>
    <w:rsid w:val="008C3593"/>
    <w:rsid w:val="008C627D"/>
    <w:rsid w:val="008D2ECC"/>
    <w:rsid w:val="008E0868"/>
    <w:rsid w:val="008E5987"/>
    <w:rsid w:val="008E70CF"/>
    <w:rsid w:val="008F1BAE"/>
    <w:rsid w:val="008F5C3A"/>
    <w:rsid w:val="00900262"/>
    <w:rsid w:val="00901778"/>
    <w:rsid w:val="00903D09"/>
    <w:rsid w:val="009048D1"/>
    <w:rsid w:val="00914C26"/>
    <w:rsid w:val="0091624A"/>
    <w:rsid w:val="00920DC8"/>
    <w:rsid w:val="00921E80"/>
    <w:rsid w:val="0092353E"/>
    <w:rsid w:val="00923E3B"/>
    <w:rsid w:val="00944DE0"/>
    <w:rsid w:val="0094568C"/>
    <w:rsid w:val="009467C8"/>
    <w:rsid w:val="00955CE4"/>
    <w:rsid w:val="00966022"/>
    <w:rsid w:val="00974FA4"/>
    <w:rsid w:val="00981529"/>
    <w:rsid w:val="009A0817"/>
    <w:rsid w:val="009A3A08"/>
    <w:rsid w:val="009A3E33"/>
    <w:rsid w:val="009A652C"/>
    <w:rsid w:val="009B06EE"/>
    <w:rsid w:val="009B1694"/>
    <w:rsid w:val="009B2F8C"/>
    <w:rsid w:val="009B5FBE"/>
    <w:rsid w:val="009B6803"/>
    <w:rsid w:val="009B79F4"/>
    <w:rsid w:val="009C066E"/>
    <w:rsid w:val="009C3B6A"/>
    <w:rsid w:val="009C3D69"/>
    <w:rsid w:val="009D2FB3"/>
    <w:rsid w:val="009D5B33"/>
    <w:rsid w:val="009E1F96"/>
    <w:rsid w:val="009E37C3"/>
    <w:rsid w:val="009E7376"/>
    <w:rsid w:val="009F1425"/>
    <w:rsid w:val="009F4842"/>
    <w:rsid w:val="00A0740F"/>
    <w:rsid w:val="00A15260"/>
    <w:rsid w:val="00A15CB9"/>
    <w:rsid w:val="00A2236E"/>
    <w:rsid w:val="00A24A85"/>
    <w:rsid w:val="00A25574"/>
    <w:rsid w:val="00A343DD"/>
    <w:rsid w:val="00A3490E"/>
    <w:rsid w:val="00A40D35"/>
    <w:rsid w:val="00A434F0"/>
    <w:rsid w:val="00A44506"/>
    <w:rsid w:val="00A45F6F"/>
    <w:rsid w:val="00A475AC"/>
    <w:rsid w:val="00A50DB1"/>
    <w:rsid w:val="00A55DBD"/>
    <w:rsid w:val="00A601CD"/>
    <w:rsid w:val="00A60705"/>
    <w:rsid w:val="00A62875"/>
    <w:rsid w:val="00A74E9C"/>
    <w:rsid w:val="00A75734"/>
    <w:rsid w:val="00A82B3E"/>
    <w:rsid w:val="00A83764"/>
    <w:rsid w:val="00A86559"/>
    <w:rsid w:val="00A9223D"/>
    <w:rsid w:val="00A94D97"/>
    <w:rsid w:val="00AA045F"/>
    <w:rsid w:val="00AB65E7"/>
    <w:rsid w:val="00AB6946"/>
    <w:rsid w:val="00AC0A5B"/>
    <w:rsid w:val="00AC5F32"/>
    <w:rsid w:val="00AD06A7"/>
    <w:rsid w:val="00AD5082"/>
    <w:rsid w:val="00AE2998"/>
    <w:rsid w:val="00AE3055"/>
    <w:rsid w:val="00AE4863"/>
    <w:rsid w:val="00B0212D"/>
    <w:rsid w:val="00B0231F"/>
    <w:rsid w:val="00B02905"/>
    <w:rsid w:val="00B1054E"/>
    <w:rsid w:val="00B10A77"/>
    <w:rsid w:val="00B2181A"/>
    <w:rsid w:val="00B25068"/>
    <w:rsid w:val="00B3355C"/>
    <w:rsid w:val="00B34BED"/>
    <w:rsid w:val="00B3696C"/>
    <w:rsid w:val="00B40CE2"/>
    <w:rsid w:val="00B43F38"/>
    <w:rsid w:val="00B44AD6"/>
    <w:rsid w:val="00B46611"/>
    <w:rsid w:val="00B56C7A"/>
    <w:rsid w:val="00B56F14"/>
    <w:rsid w:val="00B57BA4"/>
    <w:rsid w:val="00B61A21"/>
    <w:rsid w:val="00B70F26"/>
    <w:rsid w:val="00B77F55"/>
    <w:rsid w:val="00B82869"/>
    <w:rsid w:val="00B8314E"/>
    <w:rsid w:val="00B83A24"/>
    <w:rsid w:val="00B84EBD"/>
    <w:rsid w:val="00B851CE"/>
    <w:rsid w:val="00B9000D"/>
    <w:rsid w:val="00B9115F"/>
    <w:rsid w:val="00B92DFD"/>
    <w:rsid w:val="00B93357"/>
    <w:rsid w:val="00BA39F0"/>
    <w:rsid w:val="00BB0E7A"/>
    <w:rsid w:val="00BB47BC"/>
    <w:rsid w:val="00BB5807"/>
    <w:rsid w:val="00BB6103"/>
    <w:rsid w:val="00BC00ED"/>
    <w:rsid w:val="00BC060C"/>
    <w:rsid w:val="00BC3A3B"/>
    <w:rsid w:val="00BC3E0D"/>
    <w:rsid w:val="00BD5022"/>
    <w:rsid w:val="00BE21AF"/>
    <w:rsid w:val="00BE3795"/>
    <w:rsid w:val="00BE57C7"/>
    <w:rsid w:val="00BE69D1"/>
    <w:rsid w:val="00BF5F94"/>
    <w:rsid w:val="00BF7B6B"/>
    <w:rsid w:val="00C10C8C"/>
    <w:rsid w:val="00C11DF7"/>
    <w:rsid w:val="00C260DD"/>
    <w:rsid w:val="00C362E1"/>
    <w:rsid w:val="00C4031B"/>
    <w:rsid w:val="00C47215"/>
    <w:rsid w:val="00C50D3B"/>
    <w:rsid w:val="00C573AA"/>
    <w:rsid w:val="00C6285B"/>
    <w:rsid w:val="00C63347"/>
    <w:rsid w:val="00C63851"/>
    <w:rsid w:val="00C641F7"/>
    <w:rsid w:val="00C7607C"/>
    <w:rsid w:val="00C76669"/>
    <w:rsid w:val="00C77FE4"/>
    <w:rsid w:val="00C82522"/>
    <w:rsid w:val="00C83B3E"/>
    <w:rsid w:val="00C846E4"/>
    <w:rsid w:val="00C851B6"/>
    <w:rsid w:val="00C92526"/>
    <w:rsid w:val="00C96F27"/>
    <w:rsid w:val="00CA3247"/>
    <w:rsid w:val="00CB4241"/>
    <w:rsid w:val="00CC098A"/>
    <w:rsid w:val="00CC7994"/>
    <w:rsid w:val="00CD2A5B"/>
    <w:rsid w:val="00CD7E92"/>
    <w:rsid w:val="00CF0403"/>
    <w:rsid w:val="00CF06B9"/>
    <w:rsid w:val="00CF2A0C"/>
    <w:rsid w:val="00CF349D"/>
    <w:rsid w:val="00CF5292"/>
    <w:rsid w:val="00D00566"/>
    <w:rsid w:val="00D018C1"/>
    <w:rsid w:val="00D02E53"/>
    <w:rsid w:val="00D03C84"/>
    <w:rsid w:val="00D161A2"/>
    <w:rsid w:val="00D23312"/>
    <w:rsid w:val="00D2769B"/>
    <w:rsid w:val="00D34930"/>
    <w:rsid w:val="00D379D1"/>
    <w:rsid w:val="00D403C1"/>
    <w:rsid w:val="00D51229"/>
    <w:rsid w:val="00D5324E"/>
    <w:rsid w:val="00D56350"/>
    <w:rsid w:val="00D6729C"/>
    <w:rsid w:val="00D700D2"/>
    <w:rsid w:val="00D7198E"/>
    <w:rsid w:val="00D72F33"/>
    <w:rsid w:val="00D817E3"/>
    <w:rsid w:val="00D8374E"/>
    <w:rsid w:val="00D8571B"/>
    <w:rsid w:val="00D9167B"/>
    <w:rsid w:val="00D97A0C"/>
    <w:rsid w:val="00DA0D8D"/>
    <w:rsid w:val="00DB5C81"/>
    <w:rsid w:val="00DC05D0"/>
    <w:rsid w:val="00DC193B"/>
    <w:rsid w:val="00DC326B"/>
    <w:rsid w:val="00DC625F"/>
    <w:rsid w:val="00DC6E88"/>
    <w:rsid w:val="00DE0F81"/>
    <w:rsid w:val="00DE253A"/>
    <w:rsid w:val="00DF0760"/>
    <w:rsid w:val="00DF07F0"/>
    <w:rsid w:val="00DF0EFB"/>
    <w:rsid w:val="00E00213"/>
    <w:rsid w:val="00E00CC2"/>
    <w:rsid w:val="00E1156C"/>
    <w:rsid w:val="00E135C9"/>
    <w:rsid w:val="00E13929"/>
    <w:rsid w:val="00E170A3"/>
    <w:rsid w:val="00E25E1A"/>
    <w:rsid w:val="00E30C0B"/>
    <w:rsid w:val="00E3272B"/>
    <w:rsid w:val="00E3462A"/>
    <w:rsid w:val="00E44BCF"/>
    <w:rsid w:val="00E51B8B"/>
    <w:rsid w:val="00E52EBF"/>
    <w:rsid w:val="00E6569B"/>
    <w:rsid w:val="00E6703B"/>
    <w:rsid w:val="00E67B86"/>
    <w:rsid w:val="00E75533"/>
    <w:rsid w:val="00E84EA0"/>
    <w:rsid w:val="00E8663B"/>
    <w:rsid w:val="00EA3BC0"/>
    <w:rsid w:val="00EA7857"/>
    <w:rsid w:val="00EB7383"/>
    <w:rsid w:val="00EB7DF9"/>
    <w:rsid w:val="00ED7A50"/>
    <w:rsid w:val="00EF36D8"/>
    <w:rsid w:val="00F01B71"/>
    <w:rsid w:val="00F037AC"/>
    <w:rsid w:val="00F055D9"/>
    <w:rsid w:val="00F071E8"/>
    <w:rsid w:val="00F07283"/>
    <w:rsid w:val="00F10754"/>
    <w:rsid w:val="00F1202F"/>
    <w:rsid w:val="00F12594"/>
    <w:rsid w:val="00F130AE"/>
    <w:rsid w:val="00F152DF"/>
    <w:rsid w:val="00F16532"/>
    <w:rsid w:val="00F16D5D"/>
    <w:rsid w:val="00F30A02"/>
    <w:rsid w:val="00F337CF"/>
    <w:rsid w:val="00F33D36"/>
    <w:rsid w:val="00F50CB5"/>
    <w:rsid w:val="00F72D98"/>
    <w:rsid w:val="00F739A0"/>
    <w:rsid w:val="00F75146"/>
    <w:rsid w:val="00F77326"/>
    <w:rsid w:val="00F81A5F"/>
    <w:rsid w:val="00F820F7"/>
    <w:rsid w:val="00F834D1"/>
    <w:rsid w:val="00F9199D"/>
    <w:rsid w:val="00F95407"/>
    <w:rsid w:val="00FA06D5"/>
    <w:rsid w:val="00FA1930"/>
    <w:rsid w:val="00FB0984"/>
    <w:rsid w:val="00FB4E82"/>
    <w:rsid w:val="00FB5143"/>
    <w:rsid w:val="00FC05E3"/>
    <w:rsid w:val="00FC16F4"/>
    <w:rsid w:val="00FC4C98"/>
    <w:rsid w:val="00FC757B"/>
    <w:rsid w:val="00FD59C6"/>
    <w:rsid w:val="00FE3F08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EADC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qFormat/>
    <w:rsid w:val="006A305B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C799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6C"/>
    <w:rPr>
      <w:color w:val="605E5C"/>
      <w:shd w:val="clear" w:color="auto" w:fill="E1DFDD"/>
    </w:rPr>
  </w:style>
  <w:style w:type="paragraph" w:customStyle="1" w:styleId="DataField11pt-Single">
    <w:name w:val="Data Field 11pt-Single"/>
    <w:basedOn w:val="Normal"/>
    <w:link w:val="DataField11pt-SingleChar"/>
    <w:rsid w:val="009C066E"/>
    <w:pPr>
      <w:autoSpaceDE w:val="0"/>
      <w:autoSpaceDN w:val="0"/>
    </w:pPr>
    <w:rPr>
      <w:rFonts w:ascii="Arial" w:eastAsia="Times New Roman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9C066E"/>
    <w:rPr>
      <w:rFonts w:ascii="Arial" w:eastAsia="Times New Roman" w:hAnsi="Arial" w:cs="Arial"/>
      <w:sz w:val="22"/>
    </w:rPr>
  </w:style>
  <w:style w:type="character" w:styleId="Emphasis">
    <w:name w:val="Emphasis"/>
    <w:basedOn w:val="DefaultParagraphFont"/>
    <w:qFormat/>
    <w:rsid w:val="009C066E"/>
    <w:rPr>
      <w:i/>
      <w:iCs/>
    </w:rPr>
  </w:style>
  <w:style w:type="paragraph" w:customStyle="1" w:styleId="OMBInfo">
    <w:name w:val="OMB Info"/>
    <w:basedOn w:val="Normal"/>
    <w:qFormat/>
    <w:rsid w:val="009C066E"/>
    <w:pPr>
      <w:autoSpaceDE w:val="0"/>
      <w:autoSpaceDN w:val="0"/>
      <w:spacing w:after="120"/>
      <w:jc w:val="right"/>
    </w:pPr>
    <w:rPr>
      <w:rFonts w:ascii="Arial" w:eastAsia="Times New Roman" w:hAnsi="Arial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9C066E"/>
    <w:pPr>
      <w:spacing w:after="160"/>
    </w:pPr>
  </w:style>
  <w:style w:type="table" w:styleId="TableGrid">
    <w:name w:val="Table Grid"/>
    <w:basedOn w:val="TableNormal"/>
    <w:rsid w:val="009C06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9C066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B65E7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05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3E6F-D773-4220-9DD5-4AC2B8D7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5074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Jones, Emma (She/Her/Hers)</cp:lastModifiedBy>
  <cp:revision>3</cp:revision>
  <cp:lastPrinted>2016-06-03T14:01:00Z</cp:lastPrinted>
  <dcterms:created xsi:type="dcterms:W3CDTF">2022-05-18T15:28:00Z</dcterms:created>
  <dcterms:modified xsi:type="dcterms:W3CDTF">2023-08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